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71015" cy="1590675"/>
            <wp:effectExtent l="0" t="0" r="0" b="0"/>
            <wp:wrapSquare wrapText="bothSides"/>
            <wp:docPr id="1" name="Рисунок 2" descr="Картинки по запросу раскраска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Картинки по запросу раскраска дети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sz w:val="28"/>
          <w:szCs w:val="28"/>
        </w:rPr>
        <w:t>Д</w:t>
      </w:r>
      <w:r>
        <w:rPr>
          <w:rFonts w:cs="Times New Roman" w:ascii="Times New Roman" w:hAnsi="Times New Roman"/>
          <w:i/>
          <w:sz w:val="28"/>
          <w:szCs w:val="28"/>
        </w:rPr>
        <w:t>ля успешной коррекции речевых отклонений и всестороннего развития детей необходимо максимально обеспечить непрерывность процесса обучения дошкольников в детском саду и закрепления полученных навыков дома. Поэтому родителям необходимо придерживаться ряда правил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делять постоянное внимание собственной речи, так как высказывания взрослых являются образцом для правильного, а зачастую неправильного развития лексической и грамматической сторон детской реч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полнить повседневную жизнь детей грамотным речевым общением, а именно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· посредством называния окружающих предметов и явлений развивать предметный словарь (например: это мяч, это шапка и т. д.)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· в собственной речи четко проговаривать окончания слов, дать ребенку возможность услышать изменение звучания слов в различных контекстах, правильно употреблять грамматические формы и т. д. (например: это книга; нет книги; ищу книгу; думаю о книге; рисую книгу. Коля рисовал, а Даша рисовала и т. д.)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· обращать внимание детей на смыслообразующие элементы речевой системы – глаголы, на примерах из повседневной жизни учить детей дифференцировать их по смыслу (например, соответственно: встал, лег, зашил дырку, пришил пуговицу, вышил цветок и т. д.)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· привлекать внимание детей к правильному пониманию и употреблению пространственных предлогов в контекстной речи и изолированно (например, положи карандаш на стол, возьми карандаш со стола, положи карандаш под стол, спрячь карандаш за спину т. д.)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· совершенствовать грамматический строй речи, используя речевые игры (например, игра «У меня синий шар, а что у те6я…», желтое яблоко, красная машина, 4 красных яблока, 6 красных яблок, 6 легковых машин, 6 воздушных шаров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ращать внимание ребенка на процесс приготовления пищи, её качественный состав, продукты, из которых готовится блюдо (напpимep, как готовим: варим, жарим, печем, чистим; вкусовые качества: вкусная, сладкая, горькая, горячая, холодная; цвет: зеленый, жёлтый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ажную роль в организации работы должны оказывать любимые игрушки ребенка. Неоценима их роль в развитии ребенка, в том числе в формировании связной речи. Составление коротких предложений, их распространение, составление из них маленьких рассказов, в том числе и рассказов-описаний о любимой игрушке, принесут большое удовольствие ее обладателю – ребенку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Важно, чтобы вся вышеизложенная работа происходила на высоком эмоциональном подъеме ребенка и исподволь, ненавязчиво, в игровой форме позволяла ему овладевать сложной структурой родной реч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Родители должны учитывать, что реакция ребенка может быть различной: то быстрой, то слишком медленной, то чрезмерно веселой, бурной, то очень унылой. Это не должно отталкивать родителей от дальнейшей работы. Наоборот, учитывая особенности своего ребенка, привлекая родительскую интуицию и желание помочь, родители могут сделать все, чтобы их ребенок преодолел речевые затрудн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851785" cy="1057275"/>
            <wp:effectExtent l="0" t="0" r="0" b="0"/>
            <wp:docPr id="2" name="Рисунок 3" descr="Картинки по запросу раскраска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Картинки по запросу раскраска дети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571750" cy="3211830"/>
            <wp:effectExtent l="0" t="0" r="0" b="0"/>
            <wp:docPr id="3" name="Рисунок 1" descr="Картинки по запросу раскраска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Картинки по запросу раскраска дети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Развитие 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авильных речевых навыков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одготовила:</w:t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 w:val="24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8"/>
        </w:rPr>
        <w:t>воспитатель Ермолаева О.Н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8"/>
        </w:rPr>
        <w:t xml:space="preserve"> 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cols w:num="3" w:equalWidth="false" w:sep="false">
        <w:col w:w="4778" w:space="708"/>
        <w:col w:w="4424" w:space="708"/>
        <w:col w:w="4778"/>
      </w:cols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a063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a06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F01D-2903-4533-8C4D-AF21D573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0.4$Windows_X86_64 LibreOffice_project/057fc023c990d676a43019934386b85b21a9ee99</Application>
  <Pages>2</Pages>
  <Words>395</Words>
  <Characters>2564</Characters>
  <CharactersWithSpaces>294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6T04:28:00Z</dcterms:created>
  <dc:creator>веда</dc:creator>
  <dc:description/>
  <dc:language>ru-RU</dc:language>
  <cp:lastModifiedBy/>
  <dcterms:modified xsi:type="dcterms:W3CDTF">2020-09-13T17:3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